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3893" w14:textId="371064FC" w:rsidR="00FF2834" w:rsidRDefault="007D1828" w:rsidP="00FF28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763">
        <w:rPr>
          <w:rFonts w:ascii="Times New Roman" w:hAnsi="Times New Roman" w:cs="Times New Roman"/>
          <w:b/>
          <w:bCs/>
          <w:sz w:val="28"/>
          <w:szCs w:val="28"/>
        </w:rPr>
        <w:t xml:space="preserve">Fenerbahçe Üniversitesi Spor Bilimleri Fakültesi </w:t>
      </w:r>
      <w:r w:rsidR="00FF2834" w:rsidRPr="00BC0763">
        <w:rPr>
          <w:rFonts w:ascii="Times New Roman" w:hAnsi="Times New Roman" w:cs="Times New Roman"/>
          <w:b/>
          <w:bCs/>
          <w:sz w:val="28"/>
          <w:szCs w:val="28"/>
        </w:rPr>
        <w:t>2021-2022 Güz Yarıyılı Final Sınavları Uygulama Dersleri</w:t>
      </w:r>
    </w:p>
    <w:p w14:paraId="0AFEE1E1" w14:textId="459DA948" w:rsidR="002132F9" w:rsidRPr="00BC0763" w:rsidRDefault="00912CBC" w:rsidP="00FF28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6.01.2022 Tarihinde Yenilenmiştir.</w:t>
      </w:r>
    </w:p>
    <w:tbl>
      <w:tblPr>
        <w:tblpPr w:leftFromText="141" w:rightFromText="141" w:vertAnchor="page" w:horzAnchor="margin" w:tblpY="2521"/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861"/>
        <w:gridCol w:w="1147"/>
        <w:gridCol w:w="1441"/>
        <w:gridCol w:w="1298"/>
        <w:gridCol w:w="1560"/>
        <w:gridCol w:w="1068"/>
      </w:tblGrid>
      <w:tr w:rsidR="00D80EAA" w:rsidRPr="00D80EAA" w14:paraId="165D7B15" w14:textId="77777777" w:rsidTr="00D80EAA">
        <w:trPr>
          <w:trHeight w:val="300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25A7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Ders Kod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3541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D80EA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Section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0AA8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Sınav Tip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953D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Derslik Kod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2691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Tarih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679C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Başlangıç Saat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AAD4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Bitiş Saat</w:t>
            </w:r>
          </w:p>
        </w:tc>
      </w:tr>
      <w:tr w:rsidR="00D80EAA" w:rsidRPr="00D80EAA" w14:paraId="13B25052" w14:textId="77777777" w:rsidTr="00D80EAA">
        <w:trPr>
          <w:trHeight w:val="300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960B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E2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ED6E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48BD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41D8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9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C460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.01.20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669A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5: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DF9D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6:15</w:t>
            </w:r>
          </w:p>
        </w:tc>
      </w:tr>
      <w:tr w:rsidR="00D80EAA" w:rsidRPr="00D80EAA" w14:paraId="5E4B226F" w14:textId="77777777" w:rsidTr="00D80EAA">
        <w:trPr>
          <w:trHeight w:val="300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1BCD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E10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6248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6A0E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6558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9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94AC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.01.20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4AB2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820E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0:15</w:t>
            </w:r>
          </w:p>
        </w:tc>
      </w:tr>
      <w:tr w:rsidR="00D80EAA" w:rsidRPr="00D80EAA" w14:paraId="27D431A7" w14:textId="77777777" w:rsidTr="00D80EAA">
        <w:trPr>
          <w:trHeight w:val="300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E3E1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E2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E344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967D8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8F88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9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0182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.01.20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E5C4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6EB1" w14:textId="77777777" w:rsidR="00D80EAA" w:rsidRPr="00D80EAA" w:rsidRDefault="00D80EAA" w:rsidP="00D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0:15</w:t>
            </w:r>
          </w:p>
        </w:tc>
      </w:tr>
    </w:tbl>
    <w:p w14:paraId="58F65005" w14:textId="2BE953D6" w:rsidR="00FF2834" w:rsidRPr="00D80EAA" w:rsidRDefault="007D1828" w:rsidP="002132F9">
      <w:pPr>
        <w:spacing w:after="0"/>
        <w:rPr>
          <w:rFonts w:ascii="Times New Roman" w:hAnsi="Times New Roman" w:cs="Times New Roman"/>
          <w:b/>
          <w:bCs/>
        </w:rPr>
      </w:pPr>
      <w:r w:rsidRPr="00D80EAA">
        <w:rPr>
          <w:rFonts w:ascii="Times New Roman" w:hAnsi="Times New Roman" w:cs="Times New Roman"/>
          <w:b/>
          <w:bCs/>
        </w:rPr>
        <w:t>Beden Eğitimi ve Spor Öğretmenliği Bölümü</w:t>
      </w:r>
    </w:p>
    <w:p w14:paraId="100D5264" w14:textId="7D1DF9E0" w:rsidR="00D80EAA" w:rsidRDefault="00CE0A06" w:rsidP="00CE0A06">
      <w:pPr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or Yöneticiliği Bölümü</w:t>
      </w:r>
    </w:p>
    <w:tbl>
      <w:tblPr>
        <w:tblpPr w:leftFromText="141" w:rightFromText="141" w:vertAnchor="page" w:horzAnchor="margin" w:tblpY="4429"/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861"/>
        <w:gridCol w:w="1260"/>
        <w:gridCol w:w="1441"/>
        <w:gridCol w:w="1280"/>
        <w:gridCol w:w="1560"/>
        <w:gridCol w:w="1068"/>
      </w:tblGrid>
      <w:tr w:rsidR="00D80EAA" w:rsidRPr="00D80EAA" w14:paraId="4F7FCDAA" w14:textId="77777777" w:rsidTr="00CE0A06">
        <w:trPr>
          <w:trHeight w:val="30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0BB1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Ders Kod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5CAB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D80EA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Section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DE05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Sınav Tip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2DBF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Derslik Kodu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E09D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Tarih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B3EA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Başlangıç Saat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D96C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Bitiş Saat</w:t>
            </w:r>
          </w:p>
        </w:tc>
      </w:tr>
      <w:tr w:rsidR="00D80EAA" w:rsidRPr="00D80EAA" w14:paraId="0BC46677" w14:textId="77777777" w:rsidTr="00CE0A06">
        <w:trPr>
          <w:trHeight w:val="30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CCE5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CE20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E5ABC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CDB7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FC324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9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E17DE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11.01.20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66AF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028B" w14:textId="202C6DB5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</w:t>
            </w:r>
            <w:r w:rsidR="00974C1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</w:t>
            </w:r>
            <w:r w:rsidRPr="00D80EAA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:</w:t>
            </w:r>
            <w:r w:rsidR="00974C1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0</w:t>
            </w:r>
          </w:p>
        </w:tc>
      </w:tr>
      <w:tr w:rsidR="00D80EAA" w:rsidRPr="00D80EAA" w14:paraId="5B6C8190" w14:textId="77777777" w:rsidTr="00CE0A06">
        <w:trPr>
          <w:trHeight w:val="30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A027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hAnsi="Times New Roman" w:cs="Times New Roman"/>
                <w:color w:val="000000"/>
              </w:rPr>
              <w:t>SSM16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9F21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A036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 Uygulama 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0EAF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hAnsi="Times New Roman" w:cs="Times New Roman"/>
                <w:color w:val="000000"/>
              </w:rPr>
              <w:t>99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2BF6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4.01.20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54C9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6363" w14:textId="24C8B36F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</w:t>
            </w:r>
            <w:r w:rsidR="00BB7F4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:30</w:t>
            </w:r>
          </w:p>
        </w:tc>
      </w:tr>
      <w:tr w:rsidR="00D80EAA" w:rsidRPr="00D80EAA" w14:paraId="3D615A75" w14:textId="77777777" w:rsidTr="00CE0A06">
        <w:trPr>
          <w:trHeight w:val="30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5EC8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hAnsi="Times New Roman" w:cs="Times New Roman"/>
                <w:color w:val="000000"/>
              </w:rPr>
              <w:t>SSM16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06F5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B8D9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Uygulama 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407D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hAnsi="Times New Roman" w:cs="Times New Roman"/>
                <w:color w:val="000000"/>
              </w:rPr>
              <w:t>99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C536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7.01.20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A599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hAnsi="Times New Roman" w:cs="Times New Roman"/>
                <w:color w:val="000000"/>
              </w:rPr>
              <w:t>12: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B786" w14:textId="436F66AB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hAnsi="Times New Roman" w:cs="Times New Roman"/>
                <w:color w:val="000000"/>
              </w:rPr>
              <w:t>1</w:t>
            </w:r>
            <w:r w:rsidR="00BB7F48">
              <w:rPr>
                <w:rFonts w:ascii="Times New Roman" w:hAnsi="Times New Roman" w:cs="Times New Roman"/>
                <w:color w:val="000000"/>
              </w:rPr>
              <w:t>5:00</w:t>
            </w:r>
          </w:p>
        </w:tc>
      </w:tr>
      <w:tr w:rsidR="00D80EAA" w:rsidRPr="00D80EAA" w14:paraId="62A2EBC7" w14:textId="77777777" w:rsidTr="00CE0A06">
        <w:trPr>
          <w:trHeight w:val="30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1EFB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EAA">
              <w:rPr>
                <w:rFonts w:ascii="Times New Roman" w:hAnsi="Times New Roman" w:cs="Times New Roman"/>
                <w:color w:val="000000"/>
              </w:rPr>
              <w:t>SCE1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7347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D80E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3A71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D80EAA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 Uygulam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DE1D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EAA">
              <w:rPr>
                <w:rFonts w:ascii="Times New Roman" w:hAnsi="Times New Roman" w:cs="Times New Roman"/>
                <w:color w:val="000000"/>
              </w:rPr>
              <w:t>99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C8F0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D80EAA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21.01.20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872F" w14:textId="77777777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EAA">
              <w:rPr>
                <w:rFonts w:ascii="Times New Roman" w:hAnsi="Times New Roman" w:cs="Times New Roman"/>
                <w:color w:val="000000"/>
              </w:rPr>
              <w:t>9: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1AC6" w14:textId="460817CB" w:rsidR="00D80EAA" w:rsidRPr="00D80EAA" w:rsidRDefault="00D80EAA" w:rsidP="00CE0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EAA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</w:t>
            </w:r>
            <w:r w:rsidR="0096708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2:00</w:t>
            </w:r>
          </w:p>
        </w:tc>
      </w:tr>
    </w:tbl>
    <w:p w14:paraId="0B503A82" w14:textId="4D0D5C25" w:rsidR="007D1828" w:rsidRPr="00D80EAA" w:rsidRDefault="00F04031" w:rsidP="0037565D">
      <w:pPr>
        <w:spacing w:before="240" w:after="0"/>
        <w:rPr>
          <w:rFonts w:ascii="Times New Roman" w:hAnsi="Times New Roman" w:cs="Times New Roman"/>
          <w:b/>
          <w:bCs/>
        </w:rPr>
      </w:pPr>
      <w:r w:rsidRPr="00D80EAA">
        <w:rPr>
          <w:rFonts w:ascii="Times New Roman" w:hAnsi="Times New Roman" w:cs="Times New Roman"/>
          <w:b/>
          <w:bCs/>
        </w:rPr>
        <w:t>An</w:t>
      </w:r>
      <w:r w:rsidR="007D1828" w:rsidRPr="00D80EAA">
        <w:rPr>
          <w:rFonts w:ascii="Times New Roman" w:hAnsi="Times New Roman" w:cs="Times New Roman"/>
          <w:b/>
          <w:bCs/>
        </w:rPr>
        <w:t>trenörlük Eğitimi</w:t>
      </w:r>
      <w:r w:rsidR="00FF2834" w:rsidRPr="00D80EAA">
        <w:rPr>
          <w:rFonts w:ascii="Times New Roman" w:hAnsi="Times New Roman" w:cs="Times New Roman"/>
          <w:b/>
          <w:bCs/>
        </w:rPr>
        <w:t xml:space="preserve">/ Egzersiz ve Spor Bilimleri </w:t>
      </w:r>
      <w:r w:rsidR="007D1828" w:rsidRPr="00D80EAA">
        <w:rPr>
          <w:rFonts w:ascii="Times New Roman" w:hAnsi="Times New Roman" w:cs="Times New Roman"/>
          <w:b/>
          <w:bCs/>
        </w:rPr>
        <w:t>Bölüm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980"/>
        <w:gridCol w:w="1647"/>
        <w:gridCol w:w="1222"/>
        <w:gridCol w:w="1526"/>
        <w:gridCol w:w="1616"/>
        <w:gridCol w:w="1070"/>
      </w:tblGrid>
      <w:tr w:rsidR="007D1828" w:rsidRPr="00D80EAA" w14:paraId="5F3BF1A1" w14:textId="77777777" w:rsidTr="004E6F40">
        <w:trPr>
          <w:trHeight w:val="636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3DF89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35A6B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D80E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ction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097F0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nav Tipi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1763A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Kod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17712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1DA42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angıç Saat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F0551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itiş Saat</w:t>
            </w:r>
          </w:p>
        </w:tc>
      </w:tr>
      <w:tr w:rsidR="007D1828" w:rsidRPr="00D80EAA" w14:paraId="5EF58473" w14:textId="77777777" w:rsidTr="004E6F40">
        <w:trPr>
          <w:trHeight w:val="336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19B69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E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3D087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3AC87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E7694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9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80D2A" w14:textId="77777777" w:rsidR="007D1828" w:rsidRPr="00D80EAA" w:rsidRDefault="007D1828" w:rsidP="007D1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.01.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DF8C6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3: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D88CB" w14:textId="030C9C3B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96708E">
              <w:rPr>
                <w:rFonts w:ascii="Times New Roman" w:eastAsia="Times New Roman" w:hAnsi="Times New Roman" w:cs="Times New Roman"/>
                <w:lang w:eastAsia="tr-TR"/>
              </w:rPr>
              <w:t>6:30</w:t>
            </w:r>
          </w:p>
        </w:tc>
      </w:tr>
      <w:tr w:rsidR="007D1828" w:rsidRPr="00D80EAA" w14:paraId="34F0BC38" w14:textId="77777777" w:rsidTr="004E6F40">
        <w:trPr>
          <w:trHeight w:val="336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70C2B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E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A7FAD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0D036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08294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9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E553D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.01.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8C719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3: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ADDED" w14:textId="2F1EE12C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96708E">
              <w:rPr>
                <w:rFonts w:ascii="Times New Roman" w:eastAsia="Times New Roman" w:hAnsi="Times New Roman" w:cs="Times New Roman"/>
                <w:lang w:eastAsia="tr-TR"/>
              </w:rPr>
              <w:t>6:30</w:t>
            </w:r>
          </w:p>
        </w:tc>
      </w:tr>
      <w:tr w:rsidR="007D1828" w:rsidRPr="00D80EAA" w14:paraId="66BD2FF1" w14:textId="77777777" w:rsidTr="004E6F40">
        <w:trPr>
          <w:trHeight w:val="336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17222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E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44843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4F7DF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6156E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9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0FA9F" w14:textId="77777777" w:rsidR="007D1828" w:rsidRPr="00D80EAA" w:rsidRDefault="007D1828" w:rsidP="007D1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.01.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818C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C542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0:15</w:t>
            </w:r>
          </w:p>
        </w:tc>
      </w:tr>
      <w:tr w:rsidR="007D1828" w:rsidRPr="00D80EAA" w14:paraId="38A31F71" w14:textId="77777777" w:rsidTr="004E6F40">
        <w:trPr>
          <w:trHeight w:val="336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52EE2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E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45105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FA25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D394D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9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C3357" w14:textId="77777777" w:rsidR="007D1828" w:rsidRPr="00D80EAA" w:rsidRDefault="007D1828" w:rsidP="007D1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.01.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A4774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4057B" w14:textId="4E71D420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BE101D">
              <w:rPr>
                <w:rFonts w:ascii="Times New Roman" w:eastAsia="Times New Roman" w:hAnsi="Times New Roman" w:cs="Times New Roman"/>
                <w:lang w:eastAsia="tr-TR"/>
              </w:rPr>
              <w:t>2:00</w:t>
            </w:r>
          </w:p>
        </w:tc>
      </w:tr>
      <w:tr w:rsidR="007D1828" w:rsidRPr="00D80EAA" w14:paraId="4867CBBA" w14:textId="77777777" w:rsidTr="004E6F40">
        <w:trPr>
          <w:trHeight w:val="336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1122" w14:textId="69776D13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E3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03272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C2B3D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38540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9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BA3AB" w14:textId="77777777" w:rsidR="007D1828" w:rsidRPr="00D80EAA" w:rsidRDefault="007D1828" w:rsidP="007D1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.01.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B289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FC53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0:15</w:t>
            </w:r>
          </w:p>
        </w:tc>
      </w:tr>
      <w:tr w:rsidR="007D1828" w:rsidRPr="00D80EAA" w14:paraId="381E863C" w14:textId="77777777" w:rsidTr="004E6F40">
        <w:trPr>
          <w:trHeight w:val="336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F74AA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E1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B6C48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5EDC8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FF397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9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0AAD7" w14:textId="77777777" w:rsidR="007D1828" w:rsidRPr="00D80EAA" w:rsidRDefault="007D1828" w:rsidP="007D1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.01.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6E2C8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3: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6E2FA" w14:textId="6ECC02B9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BB7F48">
              <w:rPr>
                <w:rFonts w:ascii="Times New Roman" w:eastAsia="Times New Roman" w:hAnsi="Times New Roman" w:cs="Times New Roman"/>
                <w:lang w:eastAsia="tr-TR"/>
              </w:rPr>
              <w:t>6:30</w:t>
            </w:r>
          </w:p>
        </w:tc>
      </w:tr>
      <w:tr w:rsidR="007D1828" w:rsidRPr="00D80EAA" w14:paraId="7475C64F" w14:textId="77777777" w:rsidTr="004E6F40">
        <w:trPr>
          <w:trHeight w:val="336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0777A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E1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44854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7A385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8F976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9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6FD09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.01.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5FB97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3: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1A7F9" w14:textId="4726AFCF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BB7F48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  <w:r w:rsidR="00BB7F48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</w:tr>
      <w:tr w:rsidR="007D1828" w:rsidRPr="00D80EAA" w14:paraId="646C522A" w14:textId="77777777" w:rsidTr="004E6F40">
        <w:trPr>
          <w:trHeight w:val="336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5B025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E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36790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8DD45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D97BA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9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2978E" w14:textId="77777777" w:rsidR="007D1828" w:rsidRPr="00D80EAA" w:rsidRDefault="007D1828" w:rsidP="007D1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.01.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0C63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F7B8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0:15</w:t>
            </w:r>
          </w:p>
        </w:tc>
      </w:tr>
      <w:tr w:rsidR="007D1828" w:rsidRPr="00D80EAA" w14:paraId="6042B2B2" w14:textId="77777777" w:rsidTr="004E6F40">
        <w:trPr>
          <w:trHeight w:val="336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90D12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E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73006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A30C4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DC033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9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314B6" w14:textId="77777777" w:rsidR="007D1828" w:rsidRPr="00D80EAA" w:rsidRDefault="007D1828" w:rsidP="007D1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.01.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35BA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EF79" w14:textId="7DF844AD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BB7F48">
              <w:rPr>
                <w:rFonts w:ascii="Times New Roman" w:eastAsia="Times New Roman" w:hAnsi="Times New Roman" w:cs="Times New Roman"/>
                <w:lang w:eastAsia="tr-TR"/>
              </w:rPr>
              <w:t>2:00</w:t>
            </w:r>
          </w:p>
        </w:tc>
      </w:tr>
      <w:tr w:rsidR="007D1828" w:rsidRPr="00D80EAA" w14:paraId="56CFB1B7" w14:textId="77777777" w:rsidTr="004E6F40">
        <w:trPr>
          <w:trHeight w:val="336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E4A46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E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46A0B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529B3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D7BB0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9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EE99A" w14:textId="276FA9A3" w:rsidR="007D1828" w:rsidRPr="00D80EAA" w:rsidRDefault="007D1828" w:rsidP="007D1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="00974C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1.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8A8C" w14:textId="733BF73A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974C14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  <w:r w:rsidR="00974C14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C8EC" w14:textId="48981233" w:rsidR="007D1828" w:rsidRPr="00D80EAA" w:rsidRDefault="00974C14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6:30</w:t>
            </w:r>
          </w:p>
        </w:tc>
      </w:tr>
      <w:tr w:rsidR="007D1828" w:rsidRPr="00D80EAA" w14:paraId="7CD64E81" w14:textId="77777777" w:rsidTr="004E6F40">
        <w:trPr>
          <w:trHeight w:val="336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1AB38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E3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27936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0B574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DFCC1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2-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5B3F" w14:textId="77777777" w:rsidR="007D1828" w:rsidRPr="00D80EAA" w:rsidRDefault="007D1828" w:rsidP="007D1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.01.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F47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53E6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0:15</w:t>
            </w:r>
          </w:p>
        </w:tc>
      </w:tr>
      <w:tr w:rsidR="007D1828" w:rsidRPr="00D80EAA" w14:paraId="484C237C" w14:textId="77777777" w:rsidTr="004E6F40">
        <w:trPr>
          <w:trHeight w:val="336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EB4A8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E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56C5F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B3C1A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D5EC8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2-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9CE03" w14:textId="77777777" w:rsidR="007D1828" w:rsidRPr="00D80EAA" w:rsidRDefault="007D1828" w:rsidP="007D1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.01.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11B23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AFA97" w14:textId="5768C8C1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BB7F48">
              <w:rPr>
                <w:rFonts w:ascii="Times New Roman" w:eastAsia="Times New Roman" w:hAnsi="Times New Roman" w:cs="Times New Roman"/>
                <w:lang w:eastAsia="tr-TR"/>
              </w:rPr>
              <w:t>3:00</w:t>
            </w:r>
          </w:p>
        </w:tc>
      </w:tr>
      <w:tr w:rsidR="007D1828" w:rsidRPr="00D80EAA" w14:paraId="27097BB7" w14:textId="77777777" w:rsidTr="004E6F40">
        <w:trPr>
          <w:trHeight w:val="336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A2177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E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2AEC5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77B8E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BD512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2-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9EF41" w14:textId="77777777" w:rsidR="007D1828" w:rsidRPr="00D80EAA" w:rsidRDefault="007D1828" w:rsidP="007D1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.01.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50AC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3: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E24C" w14:textId="7CF7242A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BB7F48">
              <w:rPr>
                <w:rFonts w:ascii="Times New Roman" w:eastAsia="Times New Roman" w:hAnsi="Times New Roman" w:cs="Times New Roman"/>
                <w:lang w:eastAsia="tr-TR"/>
              </w:rPr>
              <w:t>6:30</w:t>
            </w:r>
          </w:p>
        </w:tc>
      </w:tr>
      <w:tr w:rsidR="007D1828" w:rsidRPr="00D80EAA" w14:paraId="0B60EED3" w14:textId="77777777" w:rsidTr="004E6F40">
        <w:trPr>
          <w:trHeight w:val="336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BE9EE" w14:textId="25A0673E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E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A301E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4D4E1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77762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9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BB48E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01.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A9024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: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885C6" w14:textId="237DC1A0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="00974C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  <w:r w:rsidR="00974C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</w:t>
            </w:r>
          </w:p>
        </w:tc>
      </w:tr>
      <w:tr w:rsidR="007D1828" w:rsidRPr="00D80EAA" w14:paraId="5D21336C" w14:textId="77777777" w:rsidTr="004E6F40">
        <w:trPr>
          <w:trHeight w:val="336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6CBBA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E1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26574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AE68A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AF5FA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9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B5A5A" w14:textId="77777777" w:rsidR="007D1828" w:rsidRPr="00D80EAA" w:rsidRDefault="007D1828" w:rsidP="007D1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.01.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60310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3: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06AE2" w14:textId="2B2E9EF6" w:rsidR="007D1828" w:rsidRPr="00D80EAA" w:rsidRDefault="00974C14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6:30</w:t>
            </w:r>
          </w:p>
        </w:tc>
      </w:tr>
      <w:tr w:rsidR="007D1828" w:rsidRPr="00D80EAA" w14:paraId="1BAE2BD2" w14:textId="77777777" w:rsidTr="004E6F40">
        <w:trPr>
          <w:trHeight w:val="336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E8F79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E3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2FB9B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B63AC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B626D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9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BB820" w14:textId="77777777" w:rsidR="007D1828" w:rsidRPr="00D80EAA" w:rsidRDefault="007D1828" w:rsidP="007D1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.01.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9D3D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D924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0:15</w:t>
            </w:r>
          </w:p>
        </w:tc>
      </w:tr>
      <w:tr w:rsidR="007D1828" w:rsidRPr="00D80EAA" w14:paraId="006DE084" w14:textId="77777777" w:rsidTr="004E6F40">
        <w:trPr>
          <w:trHeight w:val="336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3E6CB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E1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9A281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C27DF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27D58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9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F38AA" w14:textId="77777777" w:rsidR="007D1828" w:rsidRPr="00D80EAA" w:rsidRDefault="007D1828" w:rsidP="007D1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.01.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A53B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94B5" w14:textId="533004EE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BE101D">
              <w:rPr>
                <w:rFonts w:ascii="Times New Roman" w:eastAsia="Times New Roman" w:hAnsi="Times New Roman" w:cs="Times New Roman"/>
                <w:lang w:eastAsia="tr-TR"/>
              </w:rPr>
              <w:t>2:00</w:t>
            </w:r>
          </w:p>
        </w:tc>
      </w:tr>
      <w:tr w:rsidR="007D1828" w:rsidRPr="00D80EAA" w14:paraId="10A3BB08" w14:textId="77777777" w:rsidTr="004E6F40">
        <w:trPr>
          <w:trHeight w:val="336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2C3E5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E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20208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4BE94" w14:textId="7568D019" w:rsidR="007D1828" w:rsidRPr="00D80EAA" w:rsidRDefault="00A54725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lin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00D29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585C2" w14:textId="77777777" w:rsidR="007D1828" w:rsidRPr="00D80EAA" w:rsidRDefault="007D1828" w:rsidP="007D1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.01.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2F3B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668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0:15</w:t>
            </w:r>
          </w:p>
        </w:tc>
      </w:tr>
      <w:tr w:rsidR="007D1828" w:rsidRPr="00D80EAA" w14:paraId="5F447B32" w14:textId="77777777" w:rsidTr="004E6F40">
        <w:trPr>
          <w:trHeight w:val="336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AD022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E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FAB53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C7C79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00866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9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EEDBF" w14:textId="77777777" w:rsidR="007D1828" w:rsidRPr="00D80EAA" w:rsidRDefault="007D1828" w:rsidP="007D1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.01.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972D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4435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0:15</w:t>
            </w:r>
          </w:p>
        </w:tc>
      </w:tr>
      <w:tr w:rsidR="007D1828" w:rsidRPr="00D80EAA" w14:paraId="4B20953C" w14:textId="77777777" w:rsidTr="004E6F40">
        <w:trPr>
          <w:trHeight w:val="336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7141D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E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B8C68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62C86" w14:textId="5CDABD99" w:rsidR="007D1828" w:rsidRPr="00D80EAA" w:rsidRDefault="00A54725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lin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6FA1A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5A72A" w14:textId="77777777" w:rsidR="007D1828" w:rsidRPr="00D80EAA" w:rsidRDefault="007D1828" w:rsidP="007D1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.01.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AC96E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E4C43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0:15</w:t>
            </w:r>
          </w:p>
        </w:tc>
      </w:tr>
      <w:tr w:rsidR="007D1828" w:rsidRPr="00D80EAA" w14:paraId="79986E8A" w14:textId="77777777" w:rsidTr="004E6F40">
        <w:trPr>
          <w:trHeight w:val="336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9F20B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E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76244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1B57A" w14:textId="306EDF94" w:rsidR="007D1828" w:rsidRPr="00D80EAA" w:rsidRDefault="00A54725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lin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BDCF1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7D84E" w14:textId="77777777" w:rsidR="007D1828" w:rsidRPr="00D80EAA" w:rsidRDefault="007D1828" w:rsidP="007D1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.01.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1D824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DB292" w14:textId="77777777" w:rsidR="007D1828" w:rsidRPr="00D80EAA" w:rsidRDefault="007D1828" w:rsidP="007D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0EAA">
              <w:rPr>
                <w:rFonts w:ascii="Times New Roman" w:eastAsia="Times New Roman" w:hAnsi="Times New Roman" w:cs="Times New Roman"/>
                <w:lang w:eastAsia="tr-TR"/>
              </w:rPr>
              <w:t>10:15</w:t>
            </w:r>
          </w:p>
        </w:tc>
      </w:tr>
    </w:tbl>
    <w:p w14:paraId="71BEA356" w14:textId="0DE3CD78" w:rsidR="007D1828" w:rsidRDefault="00CE0A06" w:rsidP="00CE0A06">
      <w:pPr>
        <w:ind w:right="-142"/>
        <w:rPr>
          <w:rFonts w:ascii="Times New Roman" w:hAnsi="Times New Roman" w:cs="Times New Roman"/>
          <w:sz w:val="24"/>
          <w:szCs w:val="24"/>
        </w:rPr>
      </w:pPr>
      <w:r w:rsidRPr="00CE0A06">
        <w:rPr>
          <w:rFonts w:ascii="Times New Roman" w:hAnsi="Times New Roman" w:cs="Times New Roman"/>
          <w:b/>
          <w:sz w:val="24"/>
          <w:szCs w:val="24"/>
          <w:u w:val="single"/>
        </w:rPr>
        <w:t>SINAV ALANLARI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10CD0">
        <w:rPr>
          <w:rFonts w:ascii="Times New Roman" w:hAnsi="Times New Roman" w:cs="Times New Roman"/>
          <w:b/>
          <w:sz w:val="24"/>
          <w:szCs w:val="24"/>
        </w:rPr>
        <w:t>998:</w:t>
      </w:r>
      <w:r w:rsidRPr="00110CD0">
        <w:rPr>
          <w:rFonts w:ascii="Times New Roman" w:hAnsi="Times New Roman" w:cs="Times New Roman"/>
          <w:sz w:val="24"/>
          <w:szCs w:val="24"/>
        </w:rPr>
        <w:t xml:space="preserve"> FBSK </w:t>
      </w:r>
      <w:proofErr w:type="spellStart"/>
      <w:r w:rsidRPr="00110CD0">
        <w:rPr>
          <w:rFonts w:ascii="Times New Roman" w:hAnsi="Times New Roman" w:cs="Times New Roman"/>
          <w:sz w:val="24"/>
          <w:szCs w:val="24"/>
        </w:rPr>
        <w:t>Dereağzı</w:t>
      </w:r>
      <w:proofErr w:type="spellEnd"/>
      <w:r w:rsidRPr="00110CD0">
        <w:rPr>
          <w:rFonts w:ascii="Times New Roman" w:hAnsi="Times New Roman" w:cs="Times New Roman"/>
          <w:sz w:val="24"/>
          <w:szCs w:val="24"/>
        </w:rPr>
        <w:t xml:space="preserve"> Tesisle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0CD0">
        <w:rPr>
          <w:rFonts w:ascii="Times New Roman" w:hAnsi="Times New Roman" w:cs="Times New Roman"/>
          <w:b/>
          <w:bCs/>
          <w:sz w:val="24"/>
          <w:szCs w:val="24"/>
        </w:rPr>
        <w:t>997:</w:t>
      </w:r>
      <w:r w:rsidRPr="00110CD0">
        <w:rPr>
          <w:rFonts w:ascii="Times New Roman" w:hAnsi="Times New Roman" w:cs="Times New Roman"/>
          <w:sz w:val="24"/>
          <w:szCs w:val="24"/>
        </w:rPr>
        <w:t xml:space="preserve"> Yüzme Havuz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0CD0">
        <w:rPr>
          <w:rFonts w:ascii="Times New Roman" w:hAnsi="Times New Roman" w:cs="Times New Roman"/>
          <w:b/>
          <w:bCs/>
          <w:sz w:val="24"/>
          <w:szCs w:val="24"/>
        </w:rPr>
        <w:t>996:</w:t>
      </w:r>
      <w:r w:rsidRPr="00110CD0">
        <w:rPr>
          <w:rFonts w:ascii="Times New Roman" w:hAnsi="Times New Roman" w:cs="Times New Roman"/>
          <w:sz w:val="24"/>
          <w:szCs w:val="24"/>
        </w:rPr>
        <w:t xml:space="preserve"> Tenis Kor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0CD0">
        <w:rPr>
          <w:rFonts w:ascii="Times New Roman" w:hAnsi="Times New Roman" w:cs="Times New Roman"/>
          <w:b/>
          <w:bCs/>
          <w:sz w:val="24"/>
          <w:szCs w:val="24"/>
        </w:rPr>
        <w:t>995:</w:t>
      </w:r>
      <w:r w:rsidRPr="00110CD0">
        <w:rPr>
          <w:rFonts w:ascii="Times New Roman" w:hAnsi="Times New Roman" w:cs="Times New Roman"/>
          <w:sz w:val="24"/>
          <w:szCs w:val="24"/>
        </w:rPr>
        <w:t xml:space="preserve"> Voleybol Salon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0EAA">
        <w:rPr>
          <w:rFonts w:ascii="Times New Roman" w:hAnsi="Times New Roman" w:cs="Times New Roman"/>
          <w:b/>
          <w:bCs/>
          <w:sz w:val="24"/>
          <w:szCs w:val="24"/>
        </w:rPr>
        <w:t>322/503/522/L2-02</w:t>
      </w:r>
      <w:r w:rsidRPr="00110CD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şe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rleşkesi</w:t>
      </w:r>
    </w:p>
    <w:sectPr w:rsidR="007D1828" w:rsidSect="002132F9">
      <w:footerReference w:type="default" r:id="rId7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2C78" w14:textId="77777777" w:rsidR="00C65A0D" w:rsidRDefault="00C65A0D" w:rsidP="00110CD0">
      <w:pPr>
        <w:spacing w:after="0" w:line="240" w:lineRule="auto"/>
      </w:pPr>
      <w:r>
        <w:separator/>
      </w:r>
    </w:p>
  </w:endnote>
  <w:endnote w:type="continuationSeparator" w:id="0">
    <w:p w14:paraId="783B5485" w14:textId="77777777" w:rsidR="00C65A0D" w:rsidRDefault="00C65A0D" w:rsidP="0011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7F79" w14:textId="77777777" w:rsidR="00D80EAA" w:rsidRDefault="00D80E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0019" w14:textId="77777777" w:rsidR="00C65A0D" w:rsidRDefault="00C65A0D" w:rsidP="00110CD0">
      <w:pPr>
        <w:spacing w:after="0" w:line="240" w:lineRule="auto"/>
      </w:pPr>
      <w:r>
        <w:separator/>
      </w:r>
    </w:p>
  </w:footnote>
  <w:footnote w:type="continuationSeparator" w:id="0">
    <w:p w14:paraId="131CC4B2" w14:textId="77777777" w:rsidR="00C65A0D" w:rsidRDefault="00C65A0D" w:rsidP="00110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222"/>
    <w:rsid w:val="000B6EB3"/>
    <w:rsid w:val="00110CD0"/>
    <w:rsid w:val="001C0728"/>
    <w:rsid w:val="002132F9"/>
    <w:rsid w:val="00263A87"/>
    <w:rsid w:val="0037565D"/>
    <w:rsid w:val="00383222"/>
    <w:rsid w:val="003F3E0A"/>
    <w:rsid w:val="004E6F40"/>
    <w:rsid w:val="006A780D"/>
    <w:rsid w:val="007D1828"/>
    <w:rsid w:val="00912CBC"/>
    <w:rsid w:val="0096708E"/>
    <w:rsid w:val="00974C14"/>
    <w:rsid w:val="00A54725"/>
    <w:rsid w:val="00BB7F48"/>
    <w:rsid w:val="00BC0763"/>
    <w:rsid w:val="00BE101D"/>
    <w:rsid w:val="00C65A0D"/>
    <w:rsid w:val="00CE0A06"/>
    <w:rsid w:val="00CF7752"/>
    <w:rsid w:val="00D80EAA"/>
    <w:rsid w:val="00DD5E65"/>
    <w:rsid w:val="00DD67F3"/>
    <w:rsid w:val="00F04031"/>
    <w:rsid w:val="00F433FF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B5BC"/>
  <w15:chartTrackingRefBased/>
  <w15:docId w15:val="{26A0A9FF-FC70-4984-BA14-005E18E6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g1rs8wsoh">
    <w:name w:val="markg1rs8wsoh"/>
    <w:basedOn w:val="VarsaylanParagrafYazTipi"/>
    <w:rsid w:val="00110CD0"/>
  </w:style>
  <w:style w:type="paragraph" w:styleId="stBilgi">
    <w:name w:val="header"/>
    <w:basedOn w:val="Normal"/>
    <w:link w:val="stBilgiChar"/>
    <w:uiPriority w:val="99"/>
    <w:unhideWhenUsed/>
    <w:rsid w:val="00110C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0CD0"/>
  </w:style>
  <w:style w:type="paragraph" w:styleId="AltBilgi">
    <w:name w:val="footer"/>
    <w:basedOn w:val="Normal"/>
    <w:link w:val="AltBilgiChar"/>
    <w:uiPriority w:val="99"/>
    <w:unhideWhenUsed/>
    <w:rsid w:val="00110C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05A9-F08F-42A1-9C28-B9C31E3F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ş. Gör. Hakan SARAÇ</dc:creator>
  <cp:keywords/>
  <dc:description/>
  <cp:lastModifiedBy>ece ozan</cp:lastModifiedBy>
  <cp:revision>2</cp:revision>
  <dcterms:created xsi:type="dcterms:W3CDTF">2022-01-07T13:16:00Z</dcterms:created>
  <dcterms:modified xsi:type="dcterms:W3CDTF">2022-01-07T13:16:00Z</dcterms:modified>
</cp:coreProperties>
</file>